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ED99" w14:textId="246C308C" w:rsidR="00050D6B" w:rsidRDefault="00050D6B" w:rsidP="00F6037B">
      <w:pPr>
        <w:pStyle w:val="Heading1"/>
      </w:pPr>
      <w:r w:rsidRPr="00050D6B">
        <w:t>Figure 1:  Complete Plasmid Sequence of NR-</w:t>
      </w:r>
      <w:r w:rsidR="003C5841">
        <w:t>53</w:t>
      </w:r>
      <w:r w:rsidR="00375683">
        <w:t>500</w:t>
      </w:r>
    </w:p>
    <w:p w14:paraId="658F211B" w14:textId="77777777" w:rsidR="00F6037B" w:rsidRPr="00F6037B" w:rsidRDefault="00F6037B" w:rsidP="00F6037B">
      <w:pPr>
        <w:spacing w:after="0"/>
      </w:pPr>
    </w:p>
    <w:p w14:paraId="03A067C3" w14:textId="4B02EF1D" w:rsidR="009470BA" w:rsidRDefault="009470BA" w:rsidP="00F6037B">
      <w:pPr>
        <w:spacing w:after="0"/>
      </w:pPr>
      <w:r>
        <w:t>&gt;NR-</w:t>
      </w:r>
      <w:r w:rsidR="003C5841">
        <w:t>53</w:t>
      </w:r>
      <w:r w:rsidR="00375683">
        <w:t>500</w:t>
      </w:r>
      <w:r>
        <w:t xml:space="preserve"> lot 7003</w:t>
      </w:r>
      <w:r w:rsidR="003C5841">
        <w:t>646</w:t>
      </w:r>
      <w:r w:rsidR="00375683">
        <w:t>5</w:t>
      </w:r>
      <w:r>
        <w:t xml:space="preserve"> complete plasmid sequence</w:t>
      </w:r>
    </w:p>
    <w:p w14:paraId="63F26A0C" w14:textId="30E74193" w:rsidR="003E0EDF" w:rsidRDefault="00375683" w:rsidP="003E0EDF">
      <w:pPr>
        <w:rPr>
          <w:rFonts w:ascii="Courier New" w:hAnsi="Courier New" w:cs="Courier New"/>
          <w:sz w:val="18"/>
          <w:szCs w:val="18"/>
        </w:rPr>
      </w:pPr>
      <w:r w:rsidRPr="00375683">
        <w:rPr>
          <w:rFonts w:ascii="Courier New" w:hAnsi="Courier New" w:cs="Courier New"/>
          <w:sz w:val="18"/>
          <w:szCs w:val="18"/>
        </w:rPr>
        <w:t>TTCAGCAGCCTGCCGAGCTACGCGGCGTTTGCGACCGCGCAAGAGGCGTATGAACAGGCGGTGGCGAACGGTGACAGCGAAGTGGTTCTGAAGAAACTGAAGAAAAGCCTGAACGTTGCGAAGAGCGAGTTCGACCGTGATGCGGCGATGCAGCGTAAGCTGGAAAAAATGGCGGACCAGGCGATGACCCAAATGTACAAGCAGGCGCGTAGCGAGGATAAGCGTGCGAAAGTGACCAGCGCGATGCAGACCATGCTGTTTACCATGCTGCGTAAACTGGACAACGATGCGCTGAACAACATCATTAACAACGCGCGTGACGGTTGCGTTCCGCTGAACATCATTCCGCTGACCACCGCGGCGAAGCTGATG</w:t>
      </w:r>
      <w:bookmarkStart w:id="0" w:name="_GoBack"/>
      <w:bookmarkEnd w:id="0"/>
      <w:r w:rsidRPr="00375683">
        <w:rPr>
          <w:rFonts w:ascii="Courier New" w:hAnsi="Courier New" w:cs="Courier New"/>
          <w:sz w:val="18"/>
          <w:szCs w:val="18"/>
        </w:rPr>
        <w:t>GTGGTTATCCCGGACTACAACACCTATAAAAACACCTGCGATGGCACCACCTTCACCTATGCGAGCGCGCTGTGGGAGATTCAGCAAGTGGTTGACGCGGATAGCAAGATCGTGCAACTGAGCGAAATTAGCATGGATAACAGCCCGAACCTGGCGTGGCCGCTGATTGTGACCGCGCTGCGTGCGAACAGCGCGGTTAAACTGCAGTAAGCGGCCGCACTCGAGCACCACCACCACCACCACTGAGATCCGGCTGCTAACAAAGCCCGAAAGGAAGCTGAGTTGGCTGCTGCCACCGCTGAGCAATAACTAGCATAACCCCTTGGGGCCTCTAAACGGGTCTTGAGGGGTTTTTTGCTGAAAGGAGGAACTATATCCGGATTGGCGAATGG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CTTACAATTTAGGTGGCACTTTTCGGGGAAATGTGCGCGGAACCCCTATTTGTTTATTTTTCTAAATACATTCAAATATGTATCCGCTCATGAATTAATTCTTAGAAAAACTCATCGAGCATCAAATGAAACTGCAATTTATTCATATCAGGATTATCAATACCATATTTTTGAAAAAGCCGTTTCTGTAATGAAGGAGAAAACTCACCGAGGCAGTTCCATAGGATGGCAAGATCCTGGTATCGGTCTGCGATTCCGACTCGTCCAACATCAATACAACCTATTAATTTCCCCTCGTCAAAAATAAGGTTATCAAGTGAGAAATCACCATGAGTGACGACTGAATCCGGTGAGAATGGCAAAAGTTTATGCATTTCTTTCCAGACTTGTTCAACAGGCCAGCCATTACGCTCGTCATCAAAATCACTCGCATCAACCAAACCGTTATTCATTCGTGATTGCGCCTGAGCGAGACGAAATACGCGATCGCTGTTAAAAGGACAATTACAAACAGGAATCGAATGCAACCGGCGCAGGAACACTGCCAGCGCATCAACAATATTTTCACCTGAATCAGGATATTCTTCTAATACCTGGAATGCTGTTTTCCCGGGGATCGCAGTGGTGAGTAACCATGCATCATCAGGAGTACGGATAAAATGCTTGATGGTCGGAAGAGGCATAAATTCCGTCAGCCAGTTTAGTCTGACCATCTCATCTGTAACATCATTGGCAACGCTACCTTTGCCATGTTTCAGAAACAACTCTGGCGCATCGGGCTTCCCATACAATCGATAGATTGTCGCACCTGATTGCCCGACATTATCGCGAGCCCATTTATACCCATATAAATCAGCATCCATGTTGGAATTTAATCGCGGCCTAGAGCAAGACGTTTCCCGTTGAATATGGCTCATAACACCCCTTGTATTACTGTTTATGTAAGCAGACAGTTTTATTGT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GGCCGCCATGCCGGCGATAATGGCCTGCTTCTCGCCGAAACGTTTGGTGGCGGGACCAGTGACGAAGGCTTGAGCGAGGGCGTGCAAGATTCCGAATACCGCAAGCGACAGGCCGATCATCGTCGCGCTCCAGCGAAAGCGGTCCTCGCCGAAAATGACCCAGAGCGCTGCCGGCACCTGTCCTACGAGTTGCATGATAAAGAAGACAGTCATAAGTGCGGCGACGATAGTCATGCCCCGCGCCCACCGGAAGGAGCTGACTGGGTTGAAGGCTCTCAAGGGCATCGGTCGAGATCCCGGTGCCTAATGAGTGAGCTAACTTACATTAATTGCGTTGCGCTCACTGCCCGCTTTCCAGTCGGGAAACCTGTCGTGCCAGCTGCATTAATGAATCGGCCAACGCGCGGGGAGAGGCGGTTTGCGTATTGGGCGCCAGGGTGGTTTTTCTTTTCACCAGTGAGACGGGCAACAGCTGATTGCCCTTCACCGCCTGGCCCTGAGAGAGTTGCAGCAAGCGGTCCACGCTGGTTTGCCCCAGCAGGCGAAAATCCTGTTTGATGGTGGTTAACGGCGGGATATAACATGAGCTGTCTTCGGTATCGTCGTATCCCACTACCGAGATATCCGCACCAACGCGCAGCCCGGACTCGGTAATGGCGCGCATTGCGCCCAGCGCCATCTGATCGTTGGCAACCAGCATCGCAGTGGGAACGATGCCCTCATTCAGCATTTGCATGGTTTGTTGAAAACCGGACATGGCACTCCAGTCGCCTTCCCGTTCCGCTATCGGCTGAATTTGATTGCGA</w:t>
      </w:r>
      <w:r w:rsidRPr="00375683">
        <w:rPr>
          <w:rFonts w:ascii="Courier New" w:hAnsi="Courier New" w:cs="Courier New"/>
          <w:sz w:val="18"/>
          <w:szCs w:val="18"/>
        </w:rPr>
        <w:lastRenderedPageBreak/>
        <w:t>GTGAGATATTTATGCCAGCCAGCCAGACGCAGACGCGCCGAGACAGAACTTAATGGGCCCGCTAACAGCGCGATTTGCTGGTGACCCAATGCGACCAGATGCTCCACGCCCAGTCGCGTACCGTCTTCATGGGAGAAAATAATACTGTTGATGGGTGTCTGGTCAGAGACATCAAGAAATAACGCCGGAACATTAGTGCAGGCAGCTTCCACAGCAATGGCATCCTGGTCATCCAGCGGATAGTTAATGATCAGCCCACTGACGCGTTGCGCGAGAAGATTGTGCACCGCCGCTTTACAGGCTTCGACGCCGCTTCGTTCTACCATCGACACCACCACGCTGGCACCCAGTTGATCGGCGCGAGATTTAATCGCCGCGACAATTTGCGACGGCGCGTGCAGGGCCAGACTGGAGGTGGCAACGCCAATCAGCAACGACTGTTTGCCCGCCAGTTGTTGTGCCACGCGGTTGGGAATGTAATTCAGCTCCGCCATCGCCGCTTCCACTTTTTCCCGCGTTTTCGCAGAAACGTGGCTGGCCTGGTTCACCACGCGGGAAACGGTCTGATAAGAGACACCGGCATACTCTGCGACATCGTATAACGTTACTGGTTTCACATTCACCACCCTGAATTGACTCTCTTCCGGGCGCTATCATGCCATACCGCGAAAGGTTTTGCGCCATTCGATGGTGTCCGGGATCTCGACGCTCTCCCTTATGCGACTCCTGCATTAGGAAGCAGCCCAGTAGTAGGTTGAGGCCGTTGAGCACCGCCGCCGCAAGGAATGGTGCATGCAAGGAGATGGCGCCCAACAGTCCCCCGGCCACGGGGCCTGCCACCATACCCACGCCGAAACAAGCGCTCATGAGCCCGAAGTGGCGAGCCCGATCTTCCCCATCGGTGATGTCGGCGATATAGGCGCCAGCAACCGCACCTGTGGCGCCGGTGATGCCGGCCACGATGCGTCCGGCGTAGAGGATCGAGATCTCGATCCCGCGAAATTAATACGACTCACTATAGGGGAATTGTGAGCGGATAACAATTCCCCTCTAGAAATAATTTTGTTTAACTTTAAGAAGGAGATATACCATGGGCAGCAGCCATCATCATCATCATCACAGCAGCGGCCTGGTGCCGCGCGGCAGCCATATGGCGATCGCGAGCGAG</w:t>
      </w:r>
    </w:p>
    <w:p w14:paraId="5207C3DE" w14:textId="264FC6DD" w:rsidR="00E91E60" w:rsidRDefault="00050D6B" w:rsidP="00F6037B">
      <w:pPr>
        <w:pStyle w:val="Heading1"/>
      </w:pPr>
      <w:r w:rsidRPr="00050D6B">
        <w:t>Figure 2:  Plasmid Map of NR-</w:t>
      </w:r>
      <w:r w:rsidR="00A241C6">
        <w:t>53500</w:t>
      </w:r>
    </w:p>
    <w:p w14:paraId="3394F5EB" w14:textId="77777777" w:rsidR="008455EE" w:rsidRDefault="008455EE" w:rsidP="00050D6B">
      <w:pPr>
        <w:jc w:val="center"/>
        <w:rPr>
          <w:noProof/>
        </w:rPr>
      </w:pPr>
    </w:p>
    <w:p w14:paraId="084E9681" w14:textId="157B3B0C" w:rsidR="003E0EDF" w:rsidRPr="00050D6B" w:rsidRDefault="008455EE" w:rsidP="00050D6B">
      <w:pPr>
        <w:jc w:val="center"/>
      </w:pPr>
      <w:r w:rsidRPr="008455EE">
        <w:rPr>
          <w:noProof/>
        </w:rPr>
        <w:drawing>
          <wp:anchor distT="0" distB="0" distL="114300" distR="114300" simplePos="0" relativeHeight="251658240" behindDoc="0" locked="0" layoutInCell="1" allowOverlap="1" wp14:anchorId="13AD7430" wp14:editId="04F3005E">
            <wp:simplePos x="2534970" y="3512745"/>
            <wp:positionH relativeFrom="page">
              <wp:align>center</wp:align>
            </wp:positionH>
            <wp:positionV relativeFrom="paragraph">
              <wp:posOffset>0</wp:posOffset>
            </wp:positionV>
            <wp:extent cx="6858000" cy="5001768"/>
            <wp:effectExtent l="0" t="0" r="0" b="8890"/>
            <wp:wrapNone/>
            <wp:docPr id="2" name="Picture 2" descr="The image shows the plasmid map of NR-535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12600" r="48659" b="59366"/>
                    <a:stretch/>
                  </pic:blipFill>
                  <pic:spPr bwMode="auto">
                    <a:xfrm>
                      <a:off x="0" y="0"/>
                      <a:ext cx="6858000" cy="500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B096C" w14:textId="088550FB" w:rsidR="00E91E60" w:rsidRDefault="00E91E60" w:rsidP="009470BA"/>
    <w:sectPr w:rsidR="00E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F8955" w14:textId="77777777" w:rsidR="009470BA" w:rsidRDefault="009470BA" w:rsidP="009470BA">
      <w:pPr>
        <w:spacing w:after="0" w:line="240" w:lineRule="auto"/>
      </w:pPr>
      <w:r>
        <w:separator/>
      </w:r>
    </w:p>
  </w:endnote>
  <w:endnote w:type="continuationSeparator" w:id="0">
    <w:p w14:paraId="62334DB6" w14:textId="77777777" w:rsidR="009470BA" w:rsidRDefault="009470BA" w:rsidP="009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1ADDC" w14:textId="77777777" w:rsidR="009470BA" w:rsidRDefault="009470BA" w:rsidP="009470BA">
      <w:pPr>
        <w:spacing w:after="0" w:line="240" w:lineRule="auto"/>
      </w:pPr>
      <w:r>
        <w:separator/>
      </w:r>
    </w:p>
  </w:footnote>
  <w:footnote w:type="continuationSeparator" w:id="0">
    <w:p w14:paraId="5FE263C9" w14:textId="77777777" w:rsidR="009470BA" w:rsidRDefault="009470BA" w:rsidP="00947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50D6B"/>
    <w:rsid w:val="00081DD4"/>
    <w:rsid w:val="0008581D"/>
    <w:rsid w:val="000F6AB2"/>
    <w:rsid w:val="00375683"/>
    <w:rsid w:val="003C5841"/>
    <w:rsid w:val="003E0EDF"/>
    <w:rsid w:val="007710D9"/>
    <w:rsid w:val="00842798"/>
    <w:rsid w:val="008455EE"/>
    <w:rsid w:val="009470BA"/>
    <w:rsid w:val="00A241C6"/>
    <w:rsid w:val="00B42689"/>
    <w:rsid w:val="00B52236"/>
    <w:rsid w:val="00CA67F6"/>
    <w:rsid w:val="00E91E60"/>
    <w:rsid w:val="00F6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E864"/>
  <w15:chartTrackingRefBased/>
  <w15:docId w15:val="{CADAA67A-BE85-4836-AB2E-03CE958B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037B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037B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6B46-A788-454C-BD0A-B2E2A33F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atalog No. NR-53500 Complete Plasmid Map and Sequence</vt:lpstr>
    </vt:vector>
  </TitlesOfParts>
  <Company>ATCC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atalog No. NR-53500 Complete Plasmid Map and Sequence</dc:title>
  <dc:subject>BEI Resources Catalog No. NR-53500 Complete Plasmid Map and Sequence</dc:subject>
  <dc:creator>BEI Resources</dc:creator>
  <cp:keywords>BEI Resources, Catalog No. NR-53500, Complete Plasmid Map, Plasmid Sequence</cp:keywords>
  <dc:description/>
  <cp:lastModifiedBy>Delgado, Natalia</cp:lastModifiedBy>
  <cp:revision>13</cp:revision>
  <dcterms:created xsi:type="dcterms:W3CDTF">2020-04-23T13:24:00Z</dcterms:created>
  <dcterms:modified xsi:type="dcterms:W3CDTF">2020-08-27T15:45:00Z</dcterms:modified>
</cp:coreProperties>
</file>